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nqumxp6-001" recolor="t" type="frame"/>
    </v:background>
  </w:background>
  <w:body>
    <w:p w:rsidR="002025FE" w:rsidRDefault="00FC3AFB" w:rsidP="002025FE">
      <w:pPr>
        <w:pStyle w:val="a3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pict>
          <v:oval id="_x0000_s1033" style="position:absolute;left:0;text-align:left;margin-left:16.35pt;margin-top:18.3pt;width:756pt;height:75.3pt;z-index:251662336" fillcolor="#92d050" strokecolor="#9bbb59 [3206]" strokeweight="5pt">
            <v:stroke linestyle="thickThin"/>
            <v:shadow color="#868686"/>
            <v:textbox>
              <w:txbxContent>
                <w:p w:rsidR="002025FE" w:rsidRPr="002025FE" w:rsidRDefault="002025FE" w:rsidP="002025F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25F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ниципальное бюдже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ное дошкольное образовательное </w:t>
                  </w:r>
                  <w:r w:rsidRPr="002025F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учреждение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2025F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 Детский сад «Берх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общеразвивательного</w:t>
                  </w:r>
                  <w:r w:rsidRPr="002025F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вида с. Чанкурбе.</w:t>
                  </w:r>
                </w:p>
              </w:txbxContent>
            </v:textbox>
          </v:oval>
        </w:pict>
      </w:r>
    </w:p>
    <w:p w:rsidR="002025FE" w:rsidRDefault="002025FE" w:rsidP="002025FE">
      <w:pPr>
        <w:pStyle w:val="a3"/>
        <w:jc w:val="center"/>
        <w:rPr>
          <w:rFonts w:ascii="Arial" w:hAnsi="Arial" w:cs="Arial"/>
          <w:color w:val="000000" w:themeColor="text1"/>
          <w:sz w:val="72"/>
          <w:szCs w:val="72"/>
        </w:rPr>
      </w:pPr>
    </w:p>
    <w:p w:rsidR="002025FE" w:rsidRDefault="002025FE" w:rsidP="002025FE">
      <w:pPr>
        <w:pStyle w:val="a3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2025FE" w:rsidRPr="002025FE" w:rsidRDefault="002025FE" w:rsidP="002025FE">
      <w:pPr>
        <w:pStyle w:val="a3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2025FE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ПРЕЗЕНТАЦИЯ </w:t>
      </w:r>
    </w:p>
    <w:p w:rsidR="002025FE" w:rsidRPr="002025FE" w:rsidRDefault="002025FE" w:rsidP="002025FE">
      <w:pPr>
        <w:pStyle w:val="a3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2025FE">
        <w:rPr>
          <w:rFonts w:ascii="Times New Roman" w:hAnsi="Times New Roman" w:cs="Times New Roman"/>
          <w:color w:val="000000" w:themeColor="text1"/>
          <w:sz w:val="72"/>
          <w:szCs w:val="72"/>
        </w:rPr>
        <w:t>по организации развивающей предметно-пространственной среды образовательной организации в соответствии с ФГОС ДО</w:t>
      </w:r>
    </w:p>
    <w:p w:rsidR="002025FE" w:rsidRDefault="002025FE" w:rsidP="002025FE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:rsidR="00FE1EF2" w:rsidRDefault="002025FE" w:rsidP="002025FE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Муниципальный этап Республиканского конкурса «Лучший детский сад года </w:t>
      </w:r>
    </w:p>
    <w:p w:rsidR="002025FE" w:rsidRPr="002025FE" w:rsidRDefault="002025FE" w:rsidP="002025FE">
      <w:pPr>
        <w:pStyle w:val="a3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Дагестана – 2020» (Приказ № 90 от 01.10.2020 МКУ «УОБР»)</w:t>
      </w:r>
    </w:p>
    <w:p w:rsidR="002025FE" w:rsidRDefault="002025FE" w:rsidP="002025FE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025FE" w:rsidRDefault="002025FE" w:rsidP="00AF4908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Заведующая: Тагаева Мадина Каптарбековна</w:t>
      </w:r>
    </w:p>
    <w:p w:rsidR="00AF4908" w:rsidRDefault="00594A4F" w:rsidP="00AF4908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3638550" cy="2137558"/>
            <wp:effectExtent l="19050" t="0" r="0" b="0"/>
            <wp:docPr id="2" name="Рисунок 1" descr="C:\Users\Madina\Desktop\DSC_129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na\Desktop\DSC_1299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03" cy="2136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908" w:rsidRDefault="00AF4908">
      <w:pPr>
        <w:rPr>
          <w:rFonts w:ascii="Times New Roman" w:hAnsi="Times New Roman" w:cs="Times New Roman"/>
          <w:b/>
          <w:bCs/>
          <w:color w:val="000000"/>
          <w:kern w:val="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br w:type="page"/>
      </w:r>
    </w:p>
    <w:p w:rsidR="002025FE" w:rsidRPr="002025FE" w:rsidRDefault="002025FE" w:rsidP="00AF4908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025FE" w:rsidRDefault="00FC3AFB" w:rsidP="002025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oval id="_x0000_s1027" style="position:absolute;left:0;text-align:left;margin-left:205.9pt;margin-top:-3.3pt;width:367.5pt;height:42.75pt;z-index:251658240" fillcolor="#92d050" strokecolor="#9bbb59 [3206]" strokeweight="5pt">
            <v:stroke linestyle="thickThin"/>
            <v:shadow color="#868686"/>
            <v:textbox style="mso-next-textbox:#_x0000_s1027">
              <w:txbxContent>
                <w:p w:rsidR="002025FE" w:rsidRDefault="002025FE">
                  <w:pPr>
                    <w:rPr>
                      <w:b/>
                      <w:sz w:val="40"/>
                      <w:szCs w:val="40"/>
                    </w:rPr>
                  </w:pPr>
                  <w:r w:rsidRPr="002025FE">
                    <w:rPr>
                      <w:b/>
                      <w:sz w:val="40"/>
                      <w:szCs w:val="40"/>
                    </w:rPr>
                    <w:t>Территория детского сада</w:t>
                  </w:r>
                </w:p>
                <w:p w:rsidR="002025FE" w:rsidRPr="002025FE" w:rsidRDefault="002025FE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oval>
        </w:pict>
      </w:r>
      <w:r w:rsidR="002025FE">
        <w:rPr>
          <w:rFonts w:ascii="Times New Roman" w:hAnsi="Times New Roman" w:cs="Times New Roman"/>
          <w:b/>
          <w:sz w:val="40"/>
          <w:szCs w:val="40"/>
        </w:rPr>
        <w:t xml:space="preserve">Тт </w:t>
      </w:r>
    </w:p>
    <w:p w:rsidR="009620D1" w:rsidRDefault="009620D1" w:rsidP="002025FE">
      <w:pPr>
        <w:rPr>
          <w:rFonts w:ascii="Times New Roman" w:hAnsi="Times New Roman" w:cs="Times New Roman"/>
          <w:b/>
          <w:sz w:val="40"/>
          <w:szCs w:val="40"/>
        </w:rPr>
      </w:pPr>
    </w:p>
    <w:p w:rsidR="002025FE" w:rsidRDefault="00AF4908" w:rsidP="002025F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2821132" cy="2438401"/>
            <wp:effectExtent l="171450" t="133350" r="150668" b="95249"/>
            <wp:docPr id="1" name="Рисунок 1" descr="C:\Users\Madina\Desktop\20200831_18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na\Desktop\20200831_182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92" cy="244761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2895946" cy="2436344"/>
            <wp:effectExtent l="171450" t="133350" r="152054" b="97306"/>
            <wp:docPr id="3" name="Рисунок 2" descr="C:\Users\Madina\Desktop\20201003_12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ina\Desktop\20201003_122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97098" cy="243731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2820266" cy="2439150"/>
            <wp:effectExtent l="171450" t="133350" r="151534" b="94500"/>
            <wp:docPr id="5" name="Рисунок 3" descr="C:\Users\Madina\Desktop\20201003_12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ina\Desktop\20201003_1224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15" cy="24378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4A4F" w:rsidRPr="00AF4908" w:rsidRDefault="00594A4F" w:rsidP="002025FE">
      <w:pPr>
        <w:rPr>
          <w:rFonts w:ascii="Times New Roman" w:hAnsi="Times New Roman" w:cs="Times New Roman"/>
          <w:b/>
          <w:sz w:val="20"/>
          <w:szCs w:val="20"/>
        </w:rPr>
      </w:pPr>
    </w:p>
    <w:p w:rsidR="00594A4F" w:rsidRDefault="00AF4908" w:rsidP="002025FE">
      <w:pPr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2671503" cy="2579113"/>
            <wp:effectExtent l="171450" t="133350" r="147897" b="87887"/>
            <wp:docPr id="6" name="Рисунок 4" descr="C:\Users\Madina\Desktop\20201003_12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ina\Desktop\20201003_122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60" cy="257974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053888" cy="2582018"/>
            <wp:effectExtent l="171450" t="133350" r="146512" b="104032"/>
            <wp:docPr id="7" name="Рисунок 5" descr="C:\Users\Madina\Desktop\20201003_12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ina\Desktop\20201003_122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28" cy="257943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620D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170266" cy="2579889"/>
            <wp:effectExtent l="171450" t="133350" r="144434" b="87111"/>
            <wp:docPr id="9" name="Рисунок 6" descr="C:\Users\Madina\Desktop\20200311_11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ina\Desktop\20200311_1158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3" cy="258976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25FE" w:rsidRDefault="002025FE" w:rsidP="002025FE"/>
    <w:p w:rsidR="002025FE" w:rsidRPr="002025FE" w:rsidRDefault="002025FE" w:rsidP="002025FE"/>
    <w:p w:rsidR="00AF4908" w:rsidRDefault="00FC3AFB" w:rsidP="002025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oval id="_x0000_s1028" style="position:absolute;margin-left:151.15pt;margin-top:-17.55pt;width:492pt;height:38.25pt;z-index:251659264" fillcolor="#92d050" strokecolor="#9bbb59 [3206]" strokeweight="5pt">
            <v:stroke linestyle="thickThin"/>
            <v:shadow color="#868686"/>
            <v:textbox>
              <w:txbxContent>
                <w:p w:rsidR="002025FE" w:rsidRPr="002025FE" w:rsidRDefault="002025FE">
                  <w:pPr>
                    <w:rPr>
                      <w:b/>
                      <w:sz w:val="20"/>
                      <w:szCs w:val="20"/>
                    </w:rPr>
                  </w:pPr>
                  <w:r w:rsidRPr="002025FE">
                    <w:rPr>
                      <w:b/>
                      <w:sz w:val="32"/>
                      <w:szCs w:val="32"/>
                    </w:rPr>
                    <w:t xml:space="preserve">                  Уголки младшей группы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2025FE">
                    <w:rPr>
                      <w:b/>
                      <w:sz w:val="32"/>
                      <w:szCs w:val="32"/>
                    </w:rPr>
                    <w:t>«Капельки»</w:t>
                  </w:r>
                </w:p>
              </w:txbxContent>
            </v:textbox>
          </v:oval>
        </w:pict>
      </w:r>
      <w:r w:rsidR="002025FE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FE1EF2" w:rsidRDefault="00FE1EF2" w:rsidP="002025FE">
      <w:pPr>
        <w:rPr>
          <w:rFonts w:ascii="Times New Roman" w:hAnsi="Times New Roman" w:cs="Times New Roman"/>
          <w:b/>
          <w:sz w:val="20"/>
          <w:szCs w:val="20"/>
        </w:rPr>
      </w:pPr>
    </w:p>
    <w:p w:rsidR="00AF4908" w:rsidRDefault="002025FE" w:rsidP="002025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AF4908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Математичес</w:t>
      </w:r>
      <w:r w:rsidR="00171B6A">
        <w:rPr>
          <w:rFonts w:ascii="Times New Roman" w:hAnsi="Times New Roman" w:cs="Times New Roman"/>
          <w:b/>
          <w:sz w:val="20"/>
          <w:szCs w:val="20"/>
        </w:rPr>
        <w:t xml:space="preserve">кий уголок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F490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64187">
        <w:rPr>
          <w:rFonts w:ascii="Times New Roman" w:hAnsi="Times New Roman" w:cs="Times New Roman"/>
          <w:b/>
          <w:sz w:val="20"/>
          <w:szCs w:val="20"/>
        </w:rPr>
        <w:t xml:space="preserve">   Музыкальный уголок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171B6A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4187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Медицинский уголок     </w:t>
      </w:r>
      <w:r w:rsidR="00171B6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1B6A">
        <w:rPr>
          <w:rFonts w:ascii="Times New Roman" w:hAnsi="Times New Roman" w:cs="Times New Roman"/>
          <w:b/>
          <w:sz w:val="20"/>
          <w:szCs w:val="20"/>
        </w:rPr>
        <w:t>Игровая зона</w:t>
      </w:r>
      <w:r w:rsidR="00171B6A">
        <w:t xml:space="preserve">   </w:t>
      </w:r>
      <w:r w:rsidR="00171B6A">
        <w:rPr>
          <w:noProof/>
          <w:lang w:eastAsia="ru-RU"/>
        </w:rPr>
        <w:t xml:space="preserve">          </w:t>
      </w:r>
      <w:r w:rsidR="00171B6A"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71B6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F49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AF49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352675" cy="2533650"/>
            <wp:effectExtent l="19050" t="0" r="9525" b="0"/>
            <wp:docPr id="10" name="Рисунок 7" descr="C:\Users\Madina\Desktop\20201003_11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ina\Desktop\20201003_111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27" cy="2532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6418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</w:t>
      </w:r>
      <w:r w:rsidR="00B6418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443941" cy="2580798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37" cy="25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18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AF49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AF49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390775" cy="2533650"/>
            <wp:effectExtent l="19050" t="0" r="9525" b="0"/>
            <wp:docPr id="12" name="Рисунок 9" descr="C:\Users\Madina\Desktop\20201003_12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dina\Desktop\20201003_124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77" cy="253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1B6A" w:rsidRPr="00171B6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514600" cy="2505075"/>
            <wp:effectExtent l="19050" t="0" r="0" b="0"/>
            <wp:docPr id="46" name="Рисунок 14" descr="C:\Users\Madina\Desktop\20201003_1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dina\Desktop\20201003_1118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3478" cy="2503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1B6A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2025FE" w:rsidRPr="00AF4908" w:rsidRDefault="00AF4908" w:rsidP="002025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2025FE">
        <w:rPr>
          <w:rFonts w:ascii="Times New Roman" w:hAnsi="Times New Roman" w:cs="Times New Roman"/>
          <w:b/>
          <w:sz w:val="20"/>
          <w:szCs w:val="20"/>
        </w:rPr>
        <w:t xml:space="preserve">   Уголок природы        </w:t>
      </w:r>
      <w:r w:rsidR="00171B6A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2025FE">
        <w:rPr>
          <w:rFonts w:ascii="Times New Roman" w:hAnsi="Times New Roman" w:cs="Times New Roman"/>
          <w:b/>
          <w:sz w:val="20"/>
          <w:szCs w:val="20"/>
        </w:rPr>
        <w:t xml:space="preserve">              Уголок  ПДД                                               </w:t>
      </w:r>
      <w:r w:rsidR="00171B6A">
        <w:rPr>
          <w:rFonts w:ascii="Times New Roman" w:hAnsi="Times New Roman" w:cs="Times New Roman"/>
          <w:b/>
        </w:rPr>
        <w:t>Уголок  дежурств</w:t>
      </w:r>
      <w:r w:rsidR="00171B6A">
        <w:t xml:space="preserve">                                      </w:t>
      </w:r>
      <w:r w:rsidR="00171B6A">
        <w:rPr>
          <w:rFonts w:ascii="Times New Roman" w:hAnsi="Times New Roman" w:cs="Times New Roman"/>
          <w:b/>
          <w:sz w:val="20"/>
          <w:szCs w:val="20"/>
        </w:rPr>
        <w:t>Книжный уголок</w:t>
      </w:r>
      <w:r w:rsidR="00171B6A" w:rsidRPr="00171B6A">
        <w:rPr>
          <w:rFonts w:ascii="Times New Roman" w:hAnsi="Times New Roman" w:cs="Times New Roman"/>
          <w:b/>
        </w:rPr>
        <w:t xml:space="preserve"> </w:t>
      </w:r>
      <w:r w:rsidR="00171B6A">
        <w:rPr>
          <w:rFonts w:ascii="Times New Roman" w:hAnsi="Times New Roman" w:cs="Times New Roman"/>
          <w:b/>
        </w:rPr>
        <w:t xml:space="preserve">                                    </w:t>
      </w:r>
      <w:r w:rsidR="00171B6A">
        <w:t xml:space="preserve">  </w:t>
      </w:r>
    </w:p>
    <w:p w:rsidR="00FE1EF2" w:rsidRDefault="00AF4908" w:rsidP="002025F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352675" cy="2809875"/>
            <wp:effectExtent l="19050" t="0" r="9525" b="0"/>
            <wp:docPr id="13" name="Рисунок 10" descr="C:\Users\Madina\Desktop\20201003_12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dina\Desktop\20201003_124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51" cy="280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190750" cy="2808684"/>
            <wp:effectExtent l="19050" t="0" r="0" b="0"/>
            <wp:docPr id="14" name="Рисунок 11" descr="C:\Users\Madina\Desktop\20201003_11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dina\Desktop\20201003_1100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74" cy="2807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171B6A" w:rsidRPr="00171B6A">
        <w:rPr>
          <w:noProof/>
          <w:lang w:eastAsia="ru-RU"/>
        </w:rPr>
        <w:t xml:space="preserve"> </w:t>
      </w:r>
      <w:r w:rsidR="00171B6A" w:rsidRPr="00171B6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447925" cy="2743200"/>
            <wp:effectExtent l="19050" t="0" r="9525" b="0"/>
            <wp:docPr id="47" name="Рисунок 16" descr="C:\Users\Madina\Desktop\20201005_1350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dina\Desktop\20201005_135053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1B6A" w:rsidRPr="00171B6A">
        <w:rPr>
          <w:noProof/>
          <w:lang w:eastAsia="ru-RU"/>
        </w:rPr>
        <w:t xml:space="preserve"> </w:t>
      </w:r>
      <w:r w:rsidR="00171B6A" w:rsidRPr="00171B6A">
        <w:rPr>
          <w:noProof/>
          <w:lang w:eastAsia="ru-RU"/>
        </w:rPr>
        <w:drawing>
          <wp:inline distT="0" distB="0" distL="0" distR="0">
            <wp:extent cx="2505075" cy="2638425"/>
            <wp:effectExtent l="19050" t="0" r="9525" b="0"/>
            <wp:docPr id="52" name="Рисунок 13" descr="C:\Users\Madina\Desktop\IMG-2020100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dina\Desktop\IMG-20201005-WA0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1B6A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FE1EF2" w:rsidRDefault="00FE1EF2" w:rsidP="002025FE">
      <w:pPr>
        <w:rPr>
          <w:rFonts w:ascii="Times New Roman" w:hAnsi="Times New Roman" w:cs="Times New Roman"/>
          <w:b/>
          <w:sz w:val="40"/>
          <w:szCs w:val="40"/>
        </w:rPr>
      </w:pPr>
    </w:p>
    <w:p w:rsidR="00FE1EF2" w:rsidRPr="00FE1EF2" w:rsidRDefault="00FE1EF2" w:rsidP="002025FE">
      <w:pPr>
        <w:rPr>
          <w:noProof/>
          <w:sz w:val="20"/>
          <w:szCs w:val="20"/>
          <w:lang w:eastAsia="ru-RU"/>
        </w:rPr>
      </w:pPr>
    </w:p>
    <w:p w:rsidR="00FE1EF2" w:rsidRDefault="00FC3AFB" w:rsidP="002025FE">
      <w:r>
        <w:rPr>
          <w:noProof/>
          <w:lang w:eastAsia="ru-RU"/>
        </w:rPr>
        <w:pict>
          <v:oval id="_x0000_s1029" style="position:absolute;margin-left:179.65pt;margin-top:6.45pt;width:453pt;height:39pt;z-index:251660288" fillcolor="#92d050" strokecolor="#9bbb59 [3206]" strokeweight="5pt">
            <v:stroke linestyle="thickThin"/>
            <v:shadow color="#868686"/>
            <v:textbox>
              <w:txbxContent>
                <w:p w:rsidR="002025FE" w:rsidRPr="002025FE" w:rsidRDefault="002025FE" w:rsidP="002025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025FE">
                    <w:rPr>
                      <w:b/>
                      <w:sz w:val="32"/>
                      <w:szCs w:val="32"/>
                    </w:rPr>
                    <w:t>Уголки средней группы «Лучики»</w:t>
                  </w:r>
                </w:p>
              </w:txbxContent>
            </v:textbox>
          </v:oval>
        </w:pict>
      </w:r>
      <w:r w:rsidR="002025FE">
        <w:t xml:space="preserve">            </w:t>
      </w:r>
    </w:p>
    <w:p w:rsidR="00FE1EF2" w:rsidRDefault="002025FE" w:rsidP="002025FE">
      <w:r>
        <w:t xml:space="preserve">               </w:t>
      </w:r>
    </w:p>
    <w:p w:rsidR="00594A4F" w:rsidRPr="00171B6A" w:rsidRDefault="00171B6A" w:rsidP="002025FE">
      <w:pPr>
        <w:rPr>
          <w:b/>
        </w:rPr>
      </w:pPr>
      <w:r>
        <w:rPr>
          <w:b/>
        </w:rPr>
        <w:t xml:space="preserve">             </w:t>
      </w:r>
      <w:r w:rsidR="002025FE" w:rsidRPr="002025FE">
        <w:rPr>
          <w:b/>
        </w:rPr>
        <w:t xml:space="preserve">Уголок математики         </w:t>
      </w:r>
      <w:r>
        <w:rPr>
          <w:b/>
        </w:rPr>
        <w:t xml:space="preserve">   </w:t>
      </w:r>
      <w:r w:rsidR="002025FE" w:rsidRPr="002025FE">
        <w:rPr>
          <w:b/>
        </w:rPr>
        <w:t xml:space="preserve">    </w:t>
      </w:r>
      <w:r>
        <w:rPr>
          <w:b/>
        </w:rPr>
        <w:t xml:space="preserve">                      </w:t>
      </w:r>
      <w:r w:rsidR="002025FE" w:rsidRPr="002025FE">
        <w:rPr>
          <w:b/>
        </w:rPr>
        <w:t xml:space="preserve">   </w:t>
      </w:r>
      <w:r>
        <w:rPr>
          <w:b/>
        </w:rPr>
        <w:t xml:space="preserve">      </w:t>
      </w:r>
      <w:r w:rsidR="002025FE" w:rsidRPr="002025FE">
        <w:rPr>
          <w:b/>
        </w:rPr>
        <w:t xml:space="preserve"> Уголок природы                                              </w:t>
      </w:r>
      <w:r>
        <w:rPr>
          <w:b/>
        </w:rPr>
        <w:t xml:space="preserve">       </w:t>
      </w:r>
      <w:r w:rsidR="002025FE" w:rsidRPr="002025FE">
        <w:rPr>
          <w:b/>
        </w:rPr>
        <w:t xml:space="preserve"> Уголок здоровь</w:t>
      </w:r>
      <w:r w:rsidR="00AF4908">
        <w:rPr>
          <w:b/>
        </w:rPr>
        <w:t>я</w:t>
      </w:r>
      <w:r>
        <w:rPr>
          <w:b/>
        </w:rPr>
        <w:t xml:space="preserve">                                             Уголок дежурства      </w:t>
      </w:r>
      <w:r w:rsidR="00AF4908">
        <w:rPr>
          <w:noProof/>
          <w:lang w:eastAsia="ru-RU"/>
        </w:rPr>
        <w:drawing>
          <wp:inline distT="0" distB="0" distL="0" distR="0">
            <wp:extent cx="2400300" cy="2819400"/>
            <wp:effectExtent l="19050" t="0" r="0" b="0"/>
            <wp:docPr id="20" name="Рисунок 17" descr="C:\Users\Madina\Desktop\20201003_12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dina\Desktop\20201003_1237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28" cy="281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F4908">
        <w:rPr>
          <w:noProof/>
          <w:lang w:eastAsia="ru-RU"/>
        </w:rPr>
        <w:t xml:space="preserve">  </w:t>
      </w:r>
      <w:r w:rsidR="00AF4908">
        <w:rPr>
          <w:noProof/>
          <w:lang w:eastAsia="ru-RU"/>
        </w:rPr>
        <w:drawing>
          <wp:inline distT="0" distB="0" distL="0" distR="0">
            <wp:extent cx="2419350" cy="2819400"/>
            <wp:effectExtent l="19050" t="0" r="0" b="0"/>
            <wp:docPr id="21" name="Рисунок 18" descr="C:\Users\Madina\Desktop\20201003_12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dina\Desktop\20201003_1235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77" cy="281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AF4908">
        <w:rPr>
          <w:noProof/>
          <w:lang w:eastAsia="ru-RU"/>
        </w:rPr>
        <w:drawing>
          <wp:inline distT="0" distB="0" distL="0" distR="0">
            <wp:extent cx="2409825" cy="2819400"/>
            <wp:effectExtent l="19050" t="0" r="9525" b="0"/>
            <wp:docPr id="22" name="Рисунок 19" descr="C:\Users\Madina\Desktop\20201003_12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dina\Desktop\20201003_1236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93" cy="2821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43150" cy="2695575"/>
            <wp:effectExtent l="19050" t="0" r="0" b="0"/>
            <wp:docPr id="4" name="Рисунок 1" descr="C:\Users\Madina\Desktop\20201005_1407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na\Desktop\20201005_140726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53" cy="2696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25FE" w:rsidRPr="00AF4908" w:rsidRDefault="00171B6A" w:rsidP="002025FE">
      <w:pPr>
        <w:rPr>
          <w:b/>
        </w:rPr>
      </w:pPr>
      <w:r>
        <w:t xml:space="preserve">                </w:t>
      </w:r>
      <w:r w:rsidR="002025FE">
        <w:t xml:space="preserve">   </w:t>
      </w:r>
      <w:r w:rsidR="002025FE" w:rsidRPr="002025FE">
        <w:rPr>
          <w:b/>
        </w:rPr>
        <w:t xml:space="preserve">Уголок ПДД                                       </w:t>
      </w:r>
      <w:r>
        <w:rPr>
          <w:b/>
        </w:rPr>
        <w:t xml:space="preserve">         </w:t>
      </w:r>
      <w:r w:rsidR="002025FE" w:rsidRPr="002025FE">
        <w:rPr>
          <w:b/>
        </w:rPr>
        <w:t xml:space="preserve">               Игровая зона                            </w:t>
      </w:r>
      <w:r>
        <w:rPr>
          <w:b/>
        </w:rPr>
        <w:t xml:space="preserve">                </w:t>
      </w:r>
      <w:r w:rsidR="002025FE" w:rsidRPr="002025FE">
        <w:rPr>
          <w:b/>
        </w:rPr>
        <w:t xml:space="preserve">      Книжный уголок</w:t>
      </w:r>
      <w:r>
        <w:rPr>
          <w:b/>
        </w:rPr>
        <w:t xml:space="preserve">                                          Уголок безопасности</w:t>
      </w:r>
    </w:p>
    <w:p w:rsidR="00594A4F" w:rsidRDefault="00AF4908" w:rsidP="002025F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0300" cy="2981325"/>
            <wp:effectExtent l="19050" t="0" r="0" b="0"/>
            <wp:docPr id="23" name="Рисунок 20" descr="C:\Users\Madina\Desktop\20201003_11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dina\Desktop\20201003_1146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30" cy="2986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466975" cy="2981324"/>
            <wp:effectExtent l="19050" t="0" r="0" b="0"/>
            <wp:docPr id="24" name="Рисунок 21" descr="C:\Users\Madina\Desktop\20201003_11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dina\Desktop\20201003_1155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26" cy="298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1B6A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324100" cy="2981325"/>
            <wp:effectExtent l="19050" t="0" r="0" b="0"/>
            <wp:docPr id="25" name="Рисунок 22" descr="C:\Users\Madina\Desktop\20201003_12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dina\Desktop\20201003_1206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3558" cy="2980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1B6A" w:rsidRPr="00171B6A">
        <w:rPr>
          <w:noProof/>
          <w:lang w:eastAsia="ru-RU"/>
        </w:rPr>
        <w:drawing>
          <wp:inline distT="0" distB="0" distL="0" distR="0">
            <wp:extent cx="2457450" cy="2847975"/>
            <wp:effectExtent l="19050" t="0" r="0" b="0"/>
            <wp:docPr id="32" name="Рисунок 25" descr="C:\Users\Madina\Desktop\P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dina\Desktop\PO2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1EF2" w:rsidRDefault="00FC3AFB" w:rsidP="002025FE">
      <w:r>
        <w:rPr>
          <w:noProof/>
          <w:lang w:eastAsia="ru-RU"/>
        </w:rPr>
        <w:lastRenderedPageBreak/>
        <w:pict>
          <v:oval id="_x0000_s1030" style="position:absolute;margin-left:149.15pt;margin-top:10.5pt;width:486pt;height:36.75pt;z-index:251661312" fillcolor="#92d050" strokecolor="#9bbb59 [3206]" strokeweight="5pt">
            <v:stroke linestyle="thickThin"/>
            <v:shadow color="#868686"/>
            <v:textbox>
              <w:txbxContent>
                <w:p w:rsidR="002025FE" w:rsidRPr="002025FE" w:rsidRDefault="002025FE">
                  <w:pPr>
                    <w:rPr>
                      <w:b/>
                      <w:sz w:val="32"/>
                      <w:szCs w:val="32"/>
                    </w:rPr>
                  </w:pPr>
                  <w:r w:rsidRPr="002025FE">
                    <w:rPr>
                      <w:b/>
                      <w:sz w:val="32"/>
                      <w:szCs w:val="32"/>
                    </w:rPr>
                    <w:t xml:space="preserve">                    Уголки старшей группы « Ромашки»</w:t>
                  </w:r>
                </w:p>
              </w:txbxContent>
            </v:textbox>
          </v:oval>
        </w:pict>
      </w:r>
    </w:p>
    <w:p w:rsidR="00FE1EF2" w:rsidRPr="00FE1EF2" w:rsidRDefault="002025FE" w:rsidP="002025FE">
      <w:pPr>
        <w:rPr>
          <w:b/>
          <w:noProof/>
          <w:sz w:val="20"/>
          <w:szCs w:val="20"/>
          <w:lang w:eastAsia="ru-RU"/>
        </w:rPr>
      </w:pPr>
      <w:r w:rsidRPr="002025FE">
        <w:rPr>
          <w:b/>
          <w:noProof/>
          <w:lang w:eastAsia="ru-RU"/>
        </w:rPr>
        <w:t xml:space="preserve">  </w:t>
      </w:r>
      <w:r w:rsidR="009620D1">
        <w:rPr>
          <w:b/>
          <w:noProof/>
          <w:lang w:eastAsia="ru-RU"/>
        </w:rPr>
        <w:t xml:space="preserve">               </w:t>
      </w:r>
    </w:p>
    <w:p w:rsidR="009620D1" w:rsidRDefault="00FE1EF2" w:rsidP="002025FE">
      <w:r>
        <w:rPr>
          <w:b/>
          <w:noProof/>
          <w:lang w:eastAsia="ru-RU"/>
        </w:rPr>
        <w:t xml:space="preserve">                  </w:t>
      </w:r>
      <w:r w:rsidR="002025FE" w:rsidRPr="002025FE">
        <w:rPr>
          <w:b/>
          <w:noProof/>
          <w:lang w:eastAsia="ru-RU"/>
        </w:rPr>
        <w:t xml:space="preserve">     Уголок  чтения                                                                                  </w:t>
      </w:r>
      <w:r w:rsidR="009620D1">
        <w:rPr>
          <w:b/>
          <w:noProof/>
          <w:lang w:eastAsia="ru-RU"/>
        </w:rPr>
        <w:t xml:space="preserve">   </w:t>
      </w:r>
      <w:r w:rsidR="002025FE" w:rsidRPr="002025FE">
        <w:rPr>
          <w:b/>
          <w:noProof/>
          <w:lang w:eastAsia="ru-RU"/>
        </w:rPr>
        <w:t xml:space="preserve">   Уголок ПДД                                                                                       </w:t>
      </w:r>
      <w:r w:rsidR="00C82AD2">
        <w:rPr>
          <w:b/>
          <w:noProof/>
          <w:lang w:eastAsia="ru-RU"/>
        </w:rPr>
        <w:t>Уголок здоровья</w:t>
      </w:r>
      <w:r w:rsidR="00AF4908">
        <w:rPr>
          <w:noProof/>
          <w:lang w:eastAsia="ru-RU"/>
        </w:rPr>
        <w:t xml:space="preserve"> </w:t>
      </w:r>
      <w:r w:rsidR="00AF4908">
        <w:rPr>
          <w:noProof/>
          <w:lang w:eastAsia="ru-RU"/>
        </w:rPr>
        <w:drawing>
          <wp:inline distT="0" distB="0" distL="0" distR="0">
            <wp:extent cx="2704119" cy="2534689"/>
            <wp:effectExtent l="304800" t="266700" r="324831" b="265661"/>
            <wp:docPr id="26" name="Рисунок 23" descr="C:\Users\Madina\Desktop\20201003_12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dina\Desktop\20201003_1238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77" cy="25354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4908">
        <w:rPr>
          <w:noProof/>
          <w:lang w:eastAsia="ru-RU"/>
        </w:rPr>
        <w:drawing>
          <wp:inline distT="0" distB="0" distL="0" distR="0">
            <wp:extent cx="2717231" cy="2649740"/>
            <wp:effectExtent l="266700" t="266700" r="330769" b="264910"/>
            <wp:docPr id="27" name="Рисунок 24" descr="C:\Users\Madina\Desktop\20201003_12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dina\Desktop\20201003_1217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21" cy="26519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25FE">
        <w:t xml:space="preserve">    </w:t>
      </w:r>
      <w:r w:rsidR="009620D1">
        <w:t xml:space="preserve"> </w:t>
      </w:r>
      <w:r w:rsidR="00C82AD2">
        <w:rPr>
          <w:noProof/>
          <w:lang w:eastAsia="ru-RU"/>
        </w:rPr>
        <w:drawing>
          <wp:inline distT="0" distB="0" distL="0" distR="0">
            <wp:extent cx="2518064" cy="2645315"/>
            <wp:effectExtent l="304800" t="266700" r="320386" b="269335"/>
            <wp:docPr id="16" name="Рисунок 1" descr="C:\Users\Madina\Desktop\20201011_20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na\Desktop\20201011_2033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95" cy="2659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20D1">
        <w:t xml:space="preserve">                                                                    </w:t>
      </w:r>
    </w:p>
    <w:p w:rsidR="00594A4F" w:rsidRPr="00AF4908" w:rsidRDefault="009620D1" w:rsidP="002025FE">
      <w:pPr>
        <w:rPr>
          <w:b/>
          <w:noProof/>
          <w:lang w:eastAsia="ru-RU"/>
        </w:rPr>
      </w:pPr>
      <w:r>
        <w:t xml:space="preserve">                 </w:t>
      </w:r>
      <w:r w:rsidR="002025FE" w:rsidRPr="002025FE">
        <w:rPr>
          <w:b/>
        </w:rPr>
        <w:t xml:space="preserve">Музыкальный уголок         </w:t>
      </w:r>
      <w:r>
        <w:rPr>
          <w:b/>
        </w:rPr>
        <w:t xml:space="preserve">                            </w:t>
      </w:r>
      <w:r w:rsidR="002025FE" w:rsidRPr="002025FE">
        <w:rPr>
          <w:b/>
        </w:rPr>
        <w:t xml:space="preserve">        </w:t>
      </w:r>
      <w:r>
        <w:rPr>
          <w:b/>
        </w:rPr>
        <w:t xml:space="preserve">                     </w:t>
      </w:r>
      <w:r w:rsidR="002025FE" w:rsidRPr="002025FE">
        <w:rPr>
          <w:b/>
        </w:rPr>
        <w:t xml:space="preserve">  </w:t>
      </w:r>
      <w:r>
        <w:rPr>
          <w:b/>
        </w:rPr>
        <w:t xml:space="preserve">                   </w:t>
      </w:r>
      <w:r w:rsidR="002025FE" w:rsidRPr="002025FE">
        <w:rPr>
          <w:b/>
        </w:rPr>
        <w:t xml:space="preserve">Игровая зона                                                             </w:t>
      </w:r>
      <w:r>
        <w:rPr>
          <w:b/>
        </w:rPr>
        <w:t xml:space="preserve">            </w:t>
      </w:r>
      <w:r w:rsidR="002025FE" w:rsidRPr="002025FE">
        <w:rPr>
          <w:b/>
        </w:rPr>
        <w:t xml:space="preserve"> Уголок   математики </w:t>
      </w:r>
    </w:p>
    <w:p w:rsidR="009620D1" w:rsidRDefault="00AF4908" w:rsidP="002025F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18773" cy="2504041"/>
            <wp:effectExtent l="304800" t="266700" r="324427" b="258209"/>
            <wp:docPr id="29" name="Рисунок 26" descr="C:\Users\Madina\Desktop\20201003_12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dina\Desktop\20201003_1223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60" cy="25106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673985" cy="2513517"/>
            <wp:effectExtent l="304800" t="266700" r="316865" b="267783"/>
            <wp:docPr id="30" name="Рисунок 27" descr="C:\Users\Madina\Desktop\20201003_11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dina\Desktop\20201003_1137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12" cy="25173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715029" cy="2464603"/>
            <wp:effectExtent l="304800" t="266700" r="332971" b="259547"/>
            <wp:docPr id="31" name="Рисунок 28" descr="C:\Users\Madina\Desktop\20201003_12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dina\Desktop\20201003_1238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91" cy="24650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5FE" w:rsidRDefault="00FC3AFB" w:rsidP="002025FE">
      <w:r>
        <w:rPr>
          <w:noProof/>
          <w:lang w:eastAsia="ru-RU"/>
        </w:rPr>
        <w:lastRenderedPageBreak/>
        <w:pict>
          <v:oval id="_x0000_s1034" style="position:absolute;margin-left:28.9pt;margin-top:7.2pt;width:691.5pt;height:49.8pt;z-index:251663360" fillcolor="#92d050" strokecolor="#9bbb59 [3206]" strokeweight="5pt">
            <v:stroke linestyle="thickThin"/>
            <v:shadow color="#868686"/>
            <v:textbox>
              <w:txbxContent>
                <w:p w:rsidR="002025FE" w:rsidRPr="002025FE" w:rsidRDefault="002025FE">
                  <w:pPr>
                    <w:rPr>
                      <w:b/>
                      <w:sz w:val="32"/>
                      <w:szCs w:val="32"/>
                    </w:rPr>
                  </w:pPr>
                  <w:r w:rsidRPr="002025FE">
                    <w:rPr>
                      <w:b/>
                      <w:sz w:val="32"/>
                      <w:szCs w:val="32"/>
                    </w:rPr>
                    <w:t>Непосредственная образовательная деятельность ( игры – занятия)</w:t>
                  </w:r>
                </w:p>
              </w:txbxContent>
            </v:textbox>
          </v:oval>
        </w:pict>
      </w:r>
    </w:p>
    <w:p w:rsidR="00171B6A" w:rsidRDefault="00171B6A" w:rsidP="002025FE"/>
    <w:p w:rsidR="00FE1EF2" w:rsidRDefault="00FE1EF2" w:rsidP="002025FE"/>
    <w:p w:rsidR="002025FE" w:rsidRDefault="00FE1EF2" w:rsidP="002025FE">
      <w:r>
        <w:rPr>
          <w:noProof/>
          <w:lang w:eastAsia="ru-RU"/>
        </w:rPr>
        <w:t xml:space="preserve">       </w:t>
      </w:r>
      <w:r w:rsidR="00171B6A">
        <w:rPr>
          <w:noProof/>
          <w:lang w:eastAsia="ru-RU"/>
        </w:rPr>
        <w:drawing>
          <wp:inline distT="0" distB="0" distL="0" distR="0">
            <wp:extent cx="3028950" cy="1971675"/>
            <wp:effectExtent l="19050" t="0" r="0" b="0"/>
            <wp:docPr id="34" name="Рисунок 3" descr="C:\Users\Madina\AppData\Local\Temp\Rar$DIa0.338\IMG-2020100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ina\AppData\Local\Temp\Rar$DIa0.338\IMG-20201003-WA00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5" cy="197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1B6A">
        <w:rPr>
          <w:noProof/>
          <w:lang w:eastAsia="ru-RU"/>
        </w:rPr>
        <w:t xml:space="preserve">       </w:t>
      </w:r>
      <w:r w:rsidR="00171B6A">
        <w:rPr>
          <w:noProof/>
          <w:lang w:eastAsia="ru-RU"/>
        </w:rPr>
        <w:drawing>
          <wp:inline distT="0" distB="0" distL="0" distR="0">
            <wp:extent cx="3009900" cy="1962150"/>
            <wp:effectExtent l="19050" t="0" r="0" b="0"/>
            <wp:docPr id="35" name="Рисунок 4" descr="C:\Users\Madina\AppData\Local\Temp\Rar$DIa0.643\IMG-2020091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ina\AppData\Local\Temp\Rar$DIa0.643\IMG-20200917-WA0026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58" cy="196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1B6A">
        <w:rPr>
          <w:noProof/>
          <w:lang w:eastAsia="ru-RU"/>
        </w:rPr>
        <w:t xml:space="preserve">        </w:t>
      </w:r>
      <w:r w:rsidR="00171B6A">
        <w:rPr>
          <w:noProof/>
          <w:lang w:eastAsia="ru-RU"/>
        </w:rPr>
        <w:drawing>
          <wp:inline distT="0" distB="0" distL="0" distR="0">
            <wp:extent cx="3086100" cy="1969294"/>
            <wp:effectExtent l="19050" t="0" r="0" b="0"/>
            <wp:docPr id="39" name="Рисунок 5" descr="C:\Users\Madina\AppData\Local\Temp\Rar$DIa0.366\IMG-201911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ina\AppData\Local\Temp\Rar$DIa0.366\IMG-20191125-WA0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06" cy="1969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25FE" w:rsidRDefault="00FE1EF2" w:rsidP="002025FE">
      <w:r>
        <w:rPr>
          <w:noProof/>
          <w:lang w:eastAsia="ru-RU"/>
        </w:rPr>
        <w:t xml:space="preserve">     </w:t>
      </w:r>
      <w:r w:rsidR="00171B6A">
        <w:rPr>
          <w:noProof/>
          <w:lang w:eastAsia="ru-RU"/>
        </w:rPr>
        <w:drawing>
          <wp:inline distT="0" distB="0" distL="0" distR="0">
            <wp:extent cx="3028950" cy="2076450"/>
            <wp:effectExtent l="19050" t="0" r="0" b="0"/>
            <wp:docPr id="40" name="Рисунок 6" descr="C:\Users\Madina\AppData\Local\Temp\Rar$DIa0.922\IMG-20191118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ina\AppData\Local\Temp\Rar$DIa0.922\IMG-20191118-WA014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07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1B6A">
        <w:rPr>
          <w:noProof/>
          <w:lang w:eastAsia="ru-RU"/>
        </w:rPr>
        <w:t xml:space="preserve">      </w:t>
      </w:r>
      <w:r w:rsidR="00171B6A">
        <w:rPr>
          <w:noProof/>
          <w:lang w:eastAsia="ru-RU"/>
        </w:rPr>
        <w:drawing>
          <wp:inline distT="0" distB="0" distL="0" distR="0">
            <wp:extent cx="3048000" cy="2076450"/>
            <wp:effectExtent l="19050" t="0" r="0" b="0"/>
            <wp:docPr id="41" name="Рисунок 7" descr="C:\Users\Madina\AppData\Local\Temp\Rar$DIa0.037\IMG-2020022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ina\AppData\Local\Temp\Rar$DIa0.037\IMG-20200221-WA00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10" cy="2076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1B6A">
        <w:rPr>
          <w:noProof/>
          <w:lang w:eastAsia="ru-RU"/>
        </w:rPr>
        <w:t xml:space="preserve">     </w:t>
      </w:r>
      <w:r w:rsidR="00171B6A">
        <w:rPr>
          <w:noProof/>
          <w:lang w:eastAsia="ru-RU"/>
        </w:rPr>
        <w:drawing>
          <wp:inline distT="0" distB="0" distL="0" distR="0">
            <wp:extent cx="3200400" cy="2072273"/>
            <wp:effectExtent l="19050" t="0" r="0" b="0"/>
            <wp:docPr id="43" name="Рисунок 9" descr="C:\Users\Madina\AppData\Local\Temp\Rar$DIa0.574\IMG-202009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dina\AppData\Local\Temp\Rar$DIa0.574\IMG-20200910-WA002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19479" cy="2084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25FE" w:rsidRDefault="00FE1EF2" w:rsidP="002025FE">
      <w:r>
        <w:rPr>
          <w:noProof/>
          <w:lang w:eastAsia="ru-RU"/>
        </w:rPr>
        <w:t xml:space="preserve">    </w:t>
      </w:r>
      <w:r w:rsidR="00171B6A">
        <w:rPr>
          <w:noProof/>
          <w:lang w:eastAsia="ru-RU"/>
        </w:rPr>
        <w:drawing>
          <wp:inline distT="0" distB="0" distL="0" distR="0">
            <wp:extent cx="3028950" cy="2228850"/>
            <wp:effectExtent l="19050" t="0" r="0" b="0"/>
            <wp:docPr id="42" name="Рисунок 8" descr="C:\Users\Madina\AppData\Local\Temp\Rar$DIa0.180\IMG-2019122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dina\AppData\Local\Temp\Rar$DIa0.180\IMG-20191223-WA001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30919" cy="2230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1B6A">
        <w:rPr>
          <w:noProof/>
          <w:lang w:eastAsia="ru-RU"/>
        </w:rPr>
        <w:t xml:space="preserve">     </w:t>
      </w:r>
      <w:r w:rsidR="00171B6A">
        <w:rPr>
          <w:noProof/>
          <w:lang w:eastAsia="ru-RU"/>
        </w:rPr>
        <w:drawing>
          <wp:inline distT="0" distB="0" distL="0" distR="0">
            <wp:extent cx="3114675" cy="2228850"/>
            <wp:effectExtent l="19050" t="0" r="9525" b="0"/>
            <wp:docPr id="44" name="Рисунок 10" descr="C:\Users\Madina\Desktop\IMG-2020091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dina\Desktop\IMG-20200910-WA00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1B6A">
        <w:rPr>
          <w:noProof/>
          <w:lang w:eastAsia="ru-RU"/>
        </w:rPr>
        <w:t xml:space="preserve">   </w:t>
      </w:r>
      <w:r w:rsidR="00171B6A">
        <w:rPr>
          <w:noProof/>
          <w:lang w:eastAsia="ru-RU"/>
        </w:rPr>
        <w:drawing>
          <wp:inline distT="0" distB="0" distL="0" distR="0">
            <wp:extent cx="3219450" cy="2228849"/>
            <wp:effectExtent l="19050" t="0" r="0" b="0"/>
            <wp:docPr id="45" name="Рисунок 11" descr="C:\Users\Madina\Downloads\IMG-20191130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dina\Downloads\IMG-20191130-WA009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15" cy="2227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20D1" w:rsidRDefault="00FC3AFB" w:rsidP="002025FE">
      <w:r>
        <w:rPr>
          <w:noProof/>
          <w:lang w:eastAsia="ru-RU"/>
        </w:rPr>
        <w:lastRenderedPageBreak/>
        <w:pict>
          <v:oval id="_x0000_s1036" style="position:absolute;margin-left:166.85pt;margin-top:8.05pt;width:477.2pt;height:43.65pt;z-index:251664384" fillcolor="#92d050" strokecolor="#9bbb59 [3206]" strokeweight="5pt">
            <v:stroke linestyle="thickThin"/>
            <v:shadow color="#868686"/>
            <v:textbox style="mso-next-textbox:#_x0000_s1036">
              <w:txbxContent>
                <w:p w:rsidR="00171B6A" w:rsidRPr="00171B6A" w:rsidRDefault="009620D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е</w:t>
                  </w:r>
                  <w:r w:rsidR="00171B6A" w:rsidRPr="00171B6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мероприятия</w:t>
                  </w:r>
                  <w:r w:rsidR="00171B6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в детском саду</w:t>
                  </w:r>
                </w:p>
              </w:txbxContent>
            </v:textbox>
          </v:oval>
        </w:pict>
      </w:r>
    </w:p>
    <w:p w:rsidR="00FE1EF2" w:rsidRDefault="00FE1EF2" w:rsidP="002025FE">
      <w:pPr>
        <w:rPr>
          <w:noProof/>
          <w:lang w:eastAsia="ru-RU"/>
        </w:rPr>
      </w:pPr>
    </w:p>
    <w:p w:rsidR="00FE1EF2" w:rsidRPr="00FE1EF2" w:rsidRDefault="009620D1" w:rsidP="002025FE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4189" cy="1932016"/>
            <wp:effectExtent l="171450" t="133350" r="151361" b="87284"/>
            <wp:docPr id="8" name="Рисунок 1" descr="C:\Users\Madina\AppData\Local\Temp\Rar$DIa0.021\IMG-2019122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na\AppData\Local\Temp\Rar$DIa0.021\IMG-20191228-WA00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2" cy="193332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14797" cy="1924050"/>
            <wp:effectExtent l="152400" t="133350" r="156903" b="95250"/>
            <wp:docPr id="18" name="Рисунок 5" descr="C:\Users\Madina\Desktop\Screenshot_20201006-122353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ina\Desktop\Screenshot_20201006-122353_Video Playe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58" cy="19281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97678" cy="1854674"/>
            <wp:effectExtent l="95250" t="133350" r="126422" b="88426"/>
            <wp:docPr id="49" name="Рисунок 3" descr="C:\Users\Madina\Desktop\IMG-2019102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ina\Desktop\IMG-20191029-WA00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08352" cy="18636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00349" cy="1935941"/>
            <wp:effectExtent l="152400" t="133350" r="128501" b="102409"/>
            <wp:docPr id="36" name="Рисунок 7" descr="C:\Users\Madina\Desktop\20200222_11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ina\Desktop\20200222_1119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15" cy="19381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825981" cy="2107681"/>
            <wp:effectExtent l="152400" t="114300" r="126769" b="83069"/>
            <wp:docPr id="37" name="Рисунок 6" descr="C:\Users\Madina\Desktop\Screenshot_20201006-121641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ina\Desktop\Screenshot_20201006-121641_Video Player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39911" cy="21180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620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45575" cy="2050127"/>
            <wp:effectExtent l="171450" t="114300" r="154825" b="83473"/>
            <wp:docPr id="51" name="Рисунок 10" descr="C:\Users\Madina\Desktop\Screenshot_20201006-13375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dina\Desktop\Screenshot_20201006-133753_Instagram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48" cy="205441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620D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20638" cy="2095500"/>
            <wp:effectExtent l="171450" t="114300" r="160712" b="76200"/>
            <wp:docPr id="38" name="Рисунок 4" descr="C:\Users\Madina\Desktop\IMG-2020022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ina\Desktop\IMG-20200222-WA004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30" cy="209639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10196" cy="2144571"/>
            <wp:effectExtent l="171450" t="114300" r="152054" b="84279"/>
            <wp:docPr id="50" name="Рисунок 9" descr="C:\Users\Madina\AppData\Local\Temp\Rar$DIa0.289\IMG-20191227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dina\AppData\Local\Temp\Rar$DIa0.289\IMG-20191227-WA008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23" cy="21542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620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9197" cy="2151149"/>
            <wp:effectExtent l="171450" t="114300" r="156903" b="77701"/>
            <wp:docPr id="53" name="Рисунок 11" descr="C:\Users\Madina\Desktop\Screenshot_20201006-13322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dina\Desktop\Screenshot_20201006-133225_Instagram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85" cy="21526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620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23358" cy="2050119"/>
            <wp:effectExtent l="171450" t="114300" r="157942" b="83481"/>
            <wp:docPr id="58" name="Рисунок 16" descr="C:\Users\Madina\Desktop\Screenshot_20201006-135240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dina\Desktop\Screenshot_20201006-135240_Instagram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08" cy="20499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1EF2" w:rsidRDefault="00FC3AFB" w:rsidP="002025F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oval id="_x0000_s1040" style="position:absolute;margin-left:186.65pt;margin-top:7.45pt;width:375.75pt;height:36.65pt;z-index:251665408" fillcolor="#92d050" strokecolor="#9bbb59 [3206]" strokeweight="5pt">
            <v:stroke linestyle="thickThin"/>
            <v:shadow color="#868686"/>
            <v:textbox style="mso-next-textbox:#_x0000_s1040">
              <w:txbxContent>
                <w:p w:rsidR="00FE1EF2" w:rsidRPr="009620D1" w:rsidRDefault="00FE1EF2" w:rsidP="00FE1EF2">
                  <w:pPr>
                    <w:rPr>
                      <w:b/>
                      <w:sz w:val="32"/>
                      <w:szCs w:val="32"/>
                    </w:rPr>
                  </w:pPr>
                  <w:r w:rsidRPr="009620D1">
                    <w:rPr>
                      <w:b/>
                      <w:sz w:val="32"/>
                      <w:szCs w:val="32"/>
                    </w:rPr>
                    <w:t>Взаимодействие с родителями</w:t>
                  </w:r>
                </w:p>
              </w:txbxContent>
            </v:textbox>
          </v:oval>
        </w:pict>
      </w:r>
      <w:r w:rsidR="00FE1EF2">
        <w:rPr>
          <w:noProof/>
          <w:lang w:eastAsia="ru-RU"/>
        </w:rPr>
        <w:t xml:space="preserve">         </w:t>
      </w:r>
    </w:p>
    <w:p w:rsidR="00FE1EF2" w:rsidRDefault="00FE1EF2" w:rsidP="002025F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</w:p>
    <w:p w:rsidR="00FE1EF2" w:rsidRDefault="00FE1EF2" w:rsidP="002025FE">
      <w:pP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</w:pPr>
      <w:r>
        <w:rPr>
          <w:noProof/>
          <w:lang w:eastAsia="ru-RU"/>
        </w:rPr>
        <w:t xml:space="preserve">            </w:t>
      </w:r>
      <w:r w:rsidR="009620D1">
        <w:rPr>
          <w:noProof/>
          <w:lang w:eastAsia="ru-RU"/>
        </w:rPr>
        <w:drawing>
          <wp:inline distT="0" distB="0" distL="0" distR="0">
            <wp:extent cx="3181350" cy="2259687"/>
            <wp:effectExtent l="19050" t="0" r="0" b="0"/>
            <wp:docPr id="59" name="Рисунок 17" descr="C:\Users\Madina\Desktop\Screenshot_20201006-141524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dina\Desktop\Screenshot_20201006-141524_Instagram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84" cy="2263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620D1">
        <w:rPr>
          <w:noProof/>
          <w:lang w:eastAsia="ru-RU"/>
        </w:rPr>
        <w:drawing>
          <wp:inline distT="0" distB="0" distL="0" distR="0">
            <wp:extent cx="2990157" cy="2234256"/>
            <wp:effectExtent l="19050" t="0" r="693" b="0"/>
            <wp:docPr id="60" name="Рисунок 18" descr="G:\ФОТОГРАФИИ\20190420_11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ГРАФИИ\20190420_1104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54" cy="2234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620D1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857154" cy="2267184"/>
            <wp:effectExtent l="19050" t="0" r="346" b="0"/>
            <wp:docPr id="62" name="Рисунок 20" descr="C:\Users\Madina\Desktop\IMG-201811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dina\Desktop\IMG-20181117-WA00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25" cy="226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620D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</w:t>
      </w:r>
      <w:r w:rsidR="009620D1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 xml:space="preserve">                         </w:t>
      </w:r>
    </w:p>
    <w:p w:rsidR="00FE1EF2" w:rsidRDefault="00FE1EF2" w:rsidP="002025FE">
      <w:pPr>
        <w:rPr>
          <w:rFonts w:ascii="Times New Roman" w:eastAsia="Times New Roman" w:hAnsi="Times New Roman" w:cs="Times New Roman"/>
          <w:noProof/>
          <w:color w:val="000000"/>
          <w:w w:val="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lang w:eastAsia="ru-RU"/>
        </w:rPr>
        <w:t xml:space="preserve">            </w:t>
      </w:r>
      <w:r w:rsidR="009620D1" w:rsidRPr="009620D1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081598" cy="2028305"/>
            <wp:effectExtent l="19050" t="0" r="4502" b="0"/>
            <wp:docPr id="71" name="Рисунок 21" descr="C:\Users\Madina\Desktop\20191029_10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dina\Desktop\20191029_1015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62" cy="2027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620D1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</w:t>
      </w:r>
      <w:r w:rsidR="009620D1" w:rsidRPr="009620D1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056024" cy="1977538"/>
            <wp:effectExtent l="19050" t="0" r="0" b="0"/>
            <wp:docPr id="74" name="Рисунок 19" descr="C:\Users\Madina\Desktop\IMG-201811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dina\Desktop\IMG-20181117-WA0006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10" cy="1977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620D1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                                                                          </w:t>
      </w:r>
      <w:r w:rsidR="009620D1" w:rsidRPr="009620D1">
        <w:rPr>
          <w:rFonts w:ascii="Times New Roman" w:eastAsia="Times New Roman" w:hAnsi="Times New Roman" w:cs="Times New Roman"/>
          <w:noProof/>
          <w:color w:val="000000"/>
          <w:w w:val="0"/>
          <w:sz w:val="36"/>
          <w:szCs w:val="36"/>
          <w:lang w:eastAsia="ru-RU"/>
        </w:rPr>
        <w:drawing>
          <wp:inline distT="0" distB="0" distL="0" distR="0">
            <wp:extent cx="2878513" cy="2026871"/>
            <wp:effectExtent l="19050" t="0" r="0" b="0"/>
            <wp:docPr id="84" name="Рисунок 25" descr="C:\Users\Madina\AppData\Local\Temp\Rar$DIa0.089\DSC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dina\AppData\Local\Temp\Rar$DIa0.089\DSC_131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00" cy="2037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620D1">
        <w:rPr>
          <w:rFonts w:ascii="Times New Roman" w:eastAsia="Times New Roman" w:hAnsi="Times New Roman" w:cs="Times New Roman"/>
          <w:noProof/>
          <w:color w:val="000000"/>
          <w:w w:val="0"/>
          <w:sz w:val="36"/>
          <w:szCs w:val="3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36"/>
          <w:szCs w:val="36"/>
          <w:lang w:eastAsia="ru-RU"/>
        </w:rPr>
        <w:t xml:space="preserve">                                     </w:t>
      </w:r>
    </w:p>
    <w:p w:rsidR="00FE1EF2" w:rsidRDefault="00FE1EF2" w:rsidP="002025FE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36"/>
          <w:szCs w:val="36"/>
          <w:lang w:eastAsia="ru-RU"/>
        </w:rPr>
        <w:t xml:space="preserve">       </w:t>
      </w:r>
      <w:r w:rsidR="009620D1" w:rsidRPr="009620D1">
        <w:rPr>
          <w:rFonts w:ascii="Times New Roman" w:eastAsia="Times New Roman" w:hAnsi="Times New Roman" w:cs="Times New Roman"/>
          <w:noProof/>
          <w:color w:val="000000"/>
          <w:w w:val="0"/>
          <w:sz w:val="36"/>
          <w:szCs w:val="36"/>
          <w:lang w:eastAsia="ru-RU"/>
        </w:rPr>
        <w:drawing>
          <wp:inline distT="0" distB="0" distL="0" distR="0">
            <wp:extent cx="3015095" cy="2257153"/>
            <wp:effectExtent l="19050" t="0" r="0" b="0"/>
            <wp:docPr id="82" name="Рисунок 24" descr="C:\Users\Madina\Desktop\DSC_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dina\Desktop\DSC_131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69" cy="226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lang w:eastAsia="ru-RU"/>
        </w:rPr>
        <w:t xml:space="preserve"> </w:t>
      </w:r>
      <w:r w:rsidRPr="00FE1EF2"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lang w:eastAsia="ru-RU"/>
        </w:rPr>
        <w:drawing>
          <wp:inline distT="0" distB="0" distL="0" distR="0">
            <wp:extent cx="2948594" cy="2194560"/>
            <wp:effectExtent l="19050" t="0" r="4156" b="0"/>
            <wp:docPr id="55" name="Рисунок 23" descr="C:\Users\Madina\Desktop\Screenshot_20201006-143410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dina\Desktop\Screenshot_20201006-143410_Video Player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16" cy="2201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lang w:eastAsia="ru-RU"/>
        </w:rPr>
        <w:t xml:space="preserve">    </w:t>
      </w:r>
      <w:r w:rsidR="009620D1" w:rsidRPr="009620D1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965219" cy="2201590"/>
            <wp:effectExtent l="19050" t="0" r="6581" b="0"/>
            <wp:docPr id="77" name="Рисунок 26" descr="C:\Users\Madina\Desktop\Screenshot_20201006-141958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dina\Desktop\Screenshot_20201006-141958_Gallery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63" cy="2204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620D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</w:t>
      </w:r>
    </w:p>
    <w:p w:rsidR="009620D1" w:rsidRPr="00FE1EF2" w:rsidRDefault="00FC3AFB" w:rsidP="002025FE">
      <w:pPr>
        <w:rPr>
          <w:rFonts w:ascii="Times New Roman" w:eastAsia="Times New Roman" w:hAnsi="Times New Roman" w:cs="Times New Roman"/>
          <w:noProof/>
          <w:color w:val="000000"/>
          <w:w w:val="0"/>
          <w:sz w:val="40"/>
          <w:szCs w:val="40"/>
          <w:lang w:eastAsia="ru-RU"/>
        </w:rPr>
      </w:pPr>
      <w:r w:rsidRPr="00FC3AFB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oval id="_x0000_s1042" style="position:absolute;margin-left:104.05pt;margin-top:28.9pt;width:524.3pt;height:39.95pt;z-index:251666432" fillcolor="#92d050" strokecolor="#9bbb59 [3206]" strokeweight="5pt">
            <v:stroke linestyle="thickThin"/>
            <v:shadow color="#868686"/>
            <v:textbox>
              <w:txbxContent>
                <w:p w:rsidR="00FE1EF2" w:rsidRPr="00FE1EF2" w:rsidRDefault="00FE1EF2">
                  <w:pPr>
                    <w:rPr>
                      <w:b/>
                      <w:sz w:val="32"/>
                      <w:szCs w:val="32"/>
                    </w:rPr>
                  </w:pPr>
                  <w:r w:rsidRPr="00FE1EF2">
                    <w:rPr>
                      <w:b/>
                      <w:sz w:val="32"/>
                      <w:szCs w:val="32"/>
                    </w:rPr>
                    <w:t>Театрализованное представление в детском саду</w:t>
                  </w:r>
                </w:p>
              </w:txbxContent>
            </v:textbox>
          </v:oval>
        </w:pict>
      </w:r>
      <w:r w:rsidR="009620D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</w:t>
      </w:r>
    </w:p>
    <w:p w:rsidR="00FE1EF2" w:rsidRDefault="00FE1EF2" w:rsidP="002025FE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E1EF2" w:rsidRDefault="00FE1EF2" w:rsidP="002025FE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E1EF2" w:rsidRDefault="00FE1EF2" w:rsidP="002025FE">
      <w:pPr>
        <w:rPr>
          <w:noProof/>
          <w:lang w:eastAsia="ru-RU"/>
        </w:rPr>
      </w:pPr>
    </w:p>
    <w:p w:rsidR="00FE1EF2" w:rsidRDefault="00FE1EF2" w:rsidP="002025F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9593" cy="2473902"/>
            <wp:effectExtent l="304800" t="266700" r="323157" b="269298"/>
            <wp:docPr id="56" name="Рисунок 1" descr="C:\Users\Madina\Desktop\IMG-2019112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na\Desktop\IMG-20191120-WA0041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29" cy="24830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6589" cy="2476442"/>
            <wp:effectExtent l="304800" t="266700" r="322811" b="266758"/>
            <wp:docPr id="57" name="Рисунок 2" descr="C:\Users\Madina\AppData\Local\Temp\Rar$DIa0.787\IMG-201911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ina\AppData\Local\Temp\Rar$DIa0.787\IMG-20191120-WA004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05" cy="24789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71650" cy="2474308"/>
            <wp:effectExtent l="304800" t="266700" r="328700" b="268892"/>
            <wp:docPr id="61" name="Рисунок 3" descr="C:\Users\Madina\AppData\Local\Temp\Rar$DIa0.099\IMG-2019112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ina\AppData\Local\Temp\Rar$DIa0.099\IMG-20191120-WA0036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35" cy="24785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EF2" w:rsidRDefault="00FE1EF2" w:rsidP="002025F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21527" cy="2303780"/>
            <wp:effectExtent l="304800" t="266700" r="316923" b="267970"/>
            <wp:docPr id="63" name="Рисунок 4" descr="C:\Users\Madina\Desktop\Screenshot_20201006-15452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ina\Desktop\Screenshot_20201006-154523_Instagram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25" cy="23111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1156" cy="2306955"/>
            <wp:effectExtent l="304800" t="266700" r="319694" b="264795"/>
            <wp:docPr id="64" name="Рисунок 5" descr="C:\Users\Madina\Desktop\Screenshot_20201006-15441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ina\Desktop\Screenshot_20201006-154412_Gallery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36" cy="23110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E1EF2">
        <w:rPr>
          <w:noProof/>
          <w:lang w:eastAsia="ru-RU"/>
        </w:rPr>
        <w:drawing>
          <wp:inline distT="0" distB="0" distL="0" distR="0">
            <wp:extent cx="2808316" cy="2316730"/>
            <wp:effectExtent l="304800" t="266700" r="315884" b="274070"/>
            <wp:docPr id="68" name="Рисунок 6" descr="C:\Users\Madina\Desktop\Screenshot_20201006-154345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ina\Desktop\Screenshot_20201006-154345_Video Player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74" cy="231620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EF2" w:rsidRDefault="00FE1EF2" w:rsidP="002025FE">
      <w:pPr>
        <w:rPr>
          <w:noProof/>
          <w:lang w:eastAsia="ru-RU"/>
        </w:rPr>
      </w:pPr>
    </w:p>
    <w:p w:rsidR="00FE1EF2" w:rsidRDefault="00FE1EF2" w:rsidP="002025FE">
      <w:pPr>
        <w:rPr>
          <w:noProof/>
          <w:lang w:eastAsia="ru-RU"/>
        </w:rPr>
      </w:pPr>
    </w:p>
    <w:p w:rsidR="00FE1EF2" w:rsidRDefault="00FC3AFB" w:rsidP="00FE1EF2">
      <w:pPr>
        <w:ind w:left="-142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oval id="_x0000_s1043" style="position:absolute;left:0;text-align:left;margin-left:168.9pt;margin-top:194.4pt;width:496.15pt;height:212.1pt;z-index:251667456" fillcolor="white [3201]" strokecolor="#9bbb59 [3206]" strokeweight="5pt">
            <v:stroke linestyle="thickThin"/>
            <v:shadow color="#868686"/>
            <v:textbox style="mso-next-textbox:#_x0000_s1043">
              <w:txbxContent>
                <w:p w:rsidR="00FE1EF2" w:rsidRPr="00FE1EF2" w:rsidRDefault="00FE1EF2" w:rsidP="00FE1EF2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E1EF2">
                    <w:rPr>
                      <w:b/>
                      <w:sz w:val="96"/>
                      <w:szCs w:val="96"/>
                    </w:rPr>
                    <w:t>Спасибо за внимание</w:t>
                  </w:r>
                </w:p>
              </w:txbxContent>
            </v:textbox>
          </v:oval>
        </w:pict>
      </w:r>
      <w:r w:rsidR="00FE1EF2">
        <w:rPr>
          <w:noProof/>
          <w:lang w:eastAsia="ru-RU"/>
        </w:rPr>
        <w:drawing>
          <wp:inline distT="0" distB="0" distL="0" distR="0">
            <wp:extent cx="10554280" cy="7722524"/>
            <wp:effectExtent l="19050" t="0" r="0" b="0"/>
            <wp:docPr id="70" name="Рисунок 8" descr="C:\Users\Madina\Pictures\1584978289_41-p-krasivie-foni-dlya-tekstov-dlya-detei-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dina\Pictures\1584978289_41-p-krasivie-foni-dlya-tekstov-dlya-detei-99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492" cy="772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1EF2" w:rsidSect="00FE1EF2">
      <w:pgSz w:w="15840" w:h="12240" w:orient="landscape"/>
      <w:pgMar w:top="0" w:right="0" w:bottom="48" w:left="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68" w:rsidRDefault="00C42F68" w:rsidP="002025FE">
      <w:pPr>
        <w:spacing w:after="0" w:line="240" w:lineRule="auto"/>
      </w:pPr>
      <w:r>
        <w:separator/>
      </w:r>
    </w:p>
  </w:endnote>
  <w:endnote w:type="continuationSeparator" w:id="1">
    <w:p w:rsidR="00C42F68" w:rsidRDefault="00C42F68" w:rsidP="0020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68" w:rsidRDefault="00C42F68" w:rsidP="002025FE">
      <w:pPr>
        <w:spacing w:after="0" w:line="240" w:lineRule="auto"/>
      </w:pPr>
      <w:r>
        <w:separator/>
      </w:r>
    </w:p>
  </w:footnote>
  <w:footnote w:type="continuationSeparator" w:id="1">
    <w:p w:rsidR="00C42F68" w:rsidRDefault="00C42F68" w:rsidP="00202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5FE"/>
    <w:rsid w:val="00051608"/>
    <w:rsid w:val="000702C9"/>
    <w:rsid w:val="000A4A3D"/>
    <w:rsid w:val="000C51D4"/>
    <w:rsid w:val="00106872"/>
    <w:rsid w:val="00171B6A"/>
    <w:rsid w:val="00195BDB"/>
    <w:rsid w:val="002025FE"/>
    <w:rsid w:val="002E0DC0"/>
    <w:rsid w:val="0030036F"/>
    <w:rsid w:val="00575DD1"/>
    <w:rsid w:val="00594A4F"/>
    <w:rsid w:val="00625BFC"/>
    <w:rsid w:val="00734DBF"/>
    <w:rsid w:val="00736E60"/>
    <w:rsid w:val="00773BD9"/>
    <w:rsid w:val="0078014B"/>
    <w:rsid w:val="007C460B"/>
    <w:rsid w:val="009606FD"/>
    <w:rsid w:val="009620D1"/>
    <w:rsid w:val="00965CB8"/>
    <w:rsid w:val="009B034A"/>
    <w:rsid w:val="00A43303"/>
    <w:rsid w:val="00A8332B"/>
    <w:rsid w:val="00AF4908"/>
    <w:rsid w:val="00B64187"/>
    <w:rsid w:val="00C42F68"/>
    <w:rsid w:val="00C82AD2"/>
    <w:rsid w:val="00CA5EF8"/>
    <w:rsid w:val="00D358A9"/>
    <w:rsid w:val="00E9444F"/>
    <w:rsid w:val="00EA0759"/>
    <w:rsid w:val="00EC2124"/>
    <w:rsid w:val="00F8465F"/>
    <w:rsid w:val="00FC3AFB"/>
    <w:rsid w:val="00FE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2B"/>
  </w:style>
  <w:style w:type="paragraph" w:styleId="1">
    <w:name w:val="heading 1"/>
    <w:basedOn w:val="a"/>
    <w:next w:val="a"/>
    <w:link w:val="10"/>
    <w:uiPriority w:val="9"/>
    <w:qFormat/>
    <w:rsid w:val="00202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???????"/>
    <w:rsid w:val="002025FE"/>
    <w:pPr>
      <w:autoSpaceDE w:val="0"/>
      <w:autoSpaceDN w:val="0"/>
      <w:adjustRightInd w:val="0"/>
      <w:spacing w:after="0" w:line="200" w:lineRule="atLeast"/>
    </w:pPr>
    <w:rPr>
      <w:rFonts w:ascii="Tahoma" w:hAnsi="Tahoma" w:cs="Tahoma"/>
      <w:color w:val="FFFFFF"/>
      <w:kern w:val="1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20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0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25FE"/>
  </w:style>
  <w:style w:type="paragraph" w:styleId="a8">
    <w:name w:val="footer"/>
    <w:basedOn w:val="a"/>
    <w:link w:val="a9"/>
    <w:uiPriority w:val="99"/>
    <w:semiHidden/>
    <w:unhideWhenUsed/>
    <w:rsid w:val="0020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25FE"/>
  </w:style>
  <w:style w:type="paragraph" w:styleId="aa">
    <w:name w:val="caption"/>
    <w:basedOn w:val="a"/>
    <w:next w:val="a"/>
    <w:uiPriority w:val="35"/>
    <w:unhideWhenUsed/>
    <w:qFormat/>
    <w:rsid w:val="00FE1E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E792-57E8-4371-BF56-9BE949C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dcterms:created xsi:type="dcterms:W3CDTF">2020-10-05T08:45:00Z</dcterms:created>
  <dcterms:modified xsi:type="dcterms:W3CDTF">2020-10-11T19:59:00Z</dcterms:modified>
</cp:coreProperties>
</file>